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106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4DF7" w:rsidRPr="00F04DF7" w:rsidTr="004746D4">
        <w:tc>
          <w:tcPr>
            <w:tcW w:w="9396" w:type="dxa"/>
          </w:tcPr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KOD: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 ****************** SqlDBM: Microsoft SQL Server ******************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 ******************************************************************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DROP TABLE [Program]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DROP TABLE [AgeGroups]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DROP TABLE [AgeNumbers]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DROP TABLE [VariableTarget]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DROP TABLE [Title]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DROP TABLE [Channel]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DROP TABLE [DateAndTime]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************************************** [AgeNumbers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REATE TABLE [AgeNumbers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(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NumberID]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Nuber]    FLOA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PK_AgeNumbers] PRIMARY KEY CLUSTERED ([NumberID] ASC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)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************************************** [VariableTarget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REATE TABLE [VariableTarget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(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VariableTargetID]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VariableTargetName] VARCHAR(50)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PK_VariableTarget] PRIMARY KEY CLUSTERED ([VariableTargetID] ASC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)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************************************** [Title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REATE TABLE [Title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(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TitleID]    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Description]   VARCHAR(50)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2nDescription] VARCHAR(50)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PK_Title] PRIMARY KEY CLUSTERED ([TitleID] ASC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)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************************************** [Channel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lastRenderedPageBreak/>
              <w:t>CREATE TABLE [Channel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(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ChannelID]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ChannelName] VARCHAR(50)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PK_Channel] PRIMARY KEY CLUSTERED ([ChannelID] ASC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)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************************************** [DateAndTime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REATE TABLE [DateAndTime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(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DateAndTimeID]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Date]          DATE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StartTime]     TIME(7)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PK_DateAndTime] PRIMARY KEY CLUSTERED ([DateAndTimeID] ASC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)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************************************** [AgeGroups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REATE TABLE [AgeGroups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(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AgeGroupsID]      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AgeCode]             VARCHAR(50)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AgeGroupDescription] VARCHAR(50)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NumberID]         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PK_AgeGroups] PRIMARY KEY CLUSTERED ([AgeGroupsID] ASC)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FK_70] FOREIGN KEY ([NumberID]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REFERENCES [AgeNumbers]([NumberID]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)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SKIP Index: [fkIdx_70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************************************** [Program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REATE TABLE [Program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(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ProgramID]     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ChannelID]     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VariableTargetID]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DateAndTimeID] 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TitleID]       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AgeGroupsID]     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Duration]         TIME(7)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TotalIndividuals] IN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[Subgroup]         FLOAT NOT NULL 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PK_Program] PRIMARY KEY CLUSTERED ([ProgramID] ASC)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FK_54] FOREIGN KEY ([ChannelID]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REFERENCES [Channel]([ChannelID])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FK_62] FOREIGN KEY ([VariableTargetID]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REFERENCES [VariableTarget]([VariableTargetID])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FK_66] FOREIGN KEY ([DateAndTimeID]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REFERENCES [DateAndTime]([DateAndTimeID])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FK_78] FOREIGN KEY ([TitleID]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REFERENCES [Title]([TitleID]),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CONSTRAINT [FK_82] FOREIGN KEY ([AgeGroupsID]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REFERENCES [AgeGroups]([AgeGroupsID])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lastRenderedPageBreak/>
              <w:t>);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GO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SKIP Index: [fkIdx_54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SKIP Index: [fkIdx_62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SKIP Index: [fkIdx_66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SKIP Index: [fkIdx_78]</w:t>
            </w: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</w:p>
          <w:p w:rsidR="00F04DF7" w:rsidRPr="00F04DF7" w:rsidRDefault="00F04DF7" w:rsidP="004746D4">
            <w:pPr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</w:pPr>
            <w:r w:rsidRPr="00F04DF7">
              <w:rPr>
                <w:rFonts w:ascii="Consolas" w:hAnsi="Consolas"/>
                <w:noProof/>
                <w:sz w:val="16"/>
                <w:szCs w:val="16"/>
                <w:lang w:val="en-US" w:eastAsia="pl-PL"/>
              </w:rPr>
              <w:t>--SKIP Index: [fkIdx_82]</w:t>
            </w:r>
          </w:p>
        </w:tc>
      </w:tr>
    </w:tbl>
    <w:p w:rsidR="00F04DF7" w:rsidRPr="00F04DF7" w:rsidRDefault="00F04DF7" w:rsidP="004746D4">
      <w:pPr>
        <w:jc w:val="center"/>
        <w:rPr>
          <w:rFonts w:ascii="Consolas" w:hAnsi="Consolas"/>
          <w:noProof/>
          <w:sz w:val="16"/>
          <w:szCs w:val="16"/>
          <w:lang w:eastAsia="pl-PL"/>
        </w:rPr>
      </w:pPr>
      <w:bookmarkStart w:id="0" w:name="_GoBack"/>
      <w:bookmarkEnd w:id="0"/>
    </w:p>
    <w:p w:rsidR="00D715AA" w:rsidRDefault="00F04DF7" w:rsidP="004746D4">
      <w:pPr>
        <w:jc w:val="center"/>
        <w:rPr>
          <w:rFonts w:ascii="Consolas" w:hAnsi="Consolas"/>
          <w:sz w:val="16"/>
          <w:szCs w:val="16"/>
          <w:lang w:val="en-US"/>
        </w:rPr>
      </w:pPr>
      <w:r w:rsidRPr="00F04DF7">
        <w:rPr>
          <w:rFonts w:ascii="Consolas" w:hAnsi="Consolas"/>
          <w:noProof/>
          <w:sz w:val="16"/>
          <w:szCs w:val="16"/>
          <w:lang w:eastAsia="pl-PL"/>
        </w:rPr>
        <w:drawing>
          <wp:inline distT="0" distB="0" distL="0" distR="0" wp14:anchorId="4702BDA7" wp14:editId="4AF20A91">
            <wp:extent cx="6545329" cy="4852572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6772" t="28718" r="15480" b="14286"/>
                    <a:stretch/>
                  </pic:blipFill>
                  <pic:spPr bwMode="auto">
                    <a:xfrm>
                      <a:off x="0" y="0"/>
                      <a:ext cx="6562047" cy="486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D4" w:rsidRDefault="004746D4" w:rsidP="004746D4">
      <w:pPr>
        <w:jc w:val="center"/>
        <w:rPr>
          <w:rFonts w:ascii="Consolas" w:hAnsi="Consolas"/>
          <w:sz w:val="16"/>
          <w:szCs w:val="16"/>
          <w:lang w:val="en-US"/>
        </w:rPr>
      </w:pPr>
    </w:p>
    <w:p w:rsidR="004746D4" w:rsidRDefault="004746D4" w:rsidP="004746D4">
      <w:pPr>
        <w:jc w:val="center"/>
        <w:rPr>
          <w:rFonts w:ascii="Consolas" w:hAnsi="Consolas"/>
          <w:sz w:val="16"/>
          <w:szCs w:val="16"/>
          <w:lang w:val="en-US"/>
        </w:rPr>
      </w:pPr>
    </w:p>
    <w:p w:rsidR="004746D4" w:rsidRDefault="004746D4" w:rsidP="004746D4">
      <w:pPr>
        <w:jc w:val="center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ontrol flow:</w:t>
      </w:r>
    </w:p>
    <w:p w:rsidR="004746D4" w:rsidRDefault="004746D4" w:rsidP="004746D4">
      <w:pPr>
        <w:jc w:val="center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2199005" cy="2221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D4" w:rsidRDefault="004746D4" w:rsidP="004746D4">
      <w:pPr>
        <w:jc w:val="center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Data Flow:</w:t>
      </w:r>
    </w:p>
    <w:p w:rsidR="004746D4" w:rsidRPr="00F04DF7" w:rsidRDefault="004746D4" w:rsidP="004746D4">
      <w:pPr>
        <w:jc w:val="center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noProof/>
          <w:sz w:val="16"/>
          <w:szCs w:val="16"/>
          <w:lang w:eastAsia="pl-PL"/>
        </w:rPr>
        <w:drawing>
          <wp:inline distT="0" distB="0" distL="0" distR="0">
            <wp:extent cx="5963285" cy="185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6D4" w:rsidRPr="00F04DF7" w:rsidSect="00AE39A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F7"/>
    <w:rsid w:val="004746D4"/>
    <w:rsid w:val="00D715AA"/>
    <w:rsid w:val="00F0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93366-9F94-4BDA-B91A-222258ED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2AE4-1ADB-4D3D-AACC-A435B0C7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8-05-09T19:30:00Z</dcterms:created>
  <dcterms:modified xsi:type="dcterms:W3CDTF">2018-05-09T19:43:00Z</dcterms:modified>
</cp:coreProperties>
</file>